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38BEFE65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38686F89" w14:textId="64177146" w:rsidR="009C7218" w:rsidRDefault="00DF427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AF23C6">
        <w:rPr>
          <w:rFonts w:ascii="Times New Roman" w:hAnsi="Times New Roman"/>
          <w:lang w:val="kk-KZ"/>
        </w:rPr>
        <w:t>10</w:t>
      </w:r>
      <w:r w:rsidR="002665D2">
        <w:rPr>
          <w:rFonts w:ascii="Times New Roman" w:hAnsi="Times New Roman"/>
          <w:lang w:val="kk-KZ"/>
        </w:rPr>
        <w:t xml:space="preserve"> мая 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D85D9FF" w14:textId="77777777" w:rsidR="009C7218" w:rsidRDefault="009C7218" w:rsidP="009C7218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p w14:paraId="40ACBE65" w14:textId="3FD29360" w:rsidR="00FC6A9A" w:rsidRDefault="005C01C5" w:rsidP="00FC6A9A">
      <w:pPr>
        <w:spacing w:line="240" w:lineRule="auto"/>
        <w:contextualSpacing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Восточно-Казахстанской области на предстоящие сутки в связи</w:t>
      </w:r>
      <w:r w:rsidR="00EB44D0">
        <w:rPr>
          <w:rFonts w:ascii="Times New Roman" w:hAnsi="Times New Roman"/>
          <w:b/>
          <w:color w:val="FF0000"/>
          <w:szCs w:val="24"/>
        </w:rPr>
        <w:t xml:space="preserve"> </w:t>
      </w:r>
      <w:r w:rsidR="00EB44D0">
        <w:rPr>
          <w:rFonts w:ascii="Times New Roman" w:hAnsi="Times New Roman"/>
          <w:b/>
          <w:color w:val="FF0000"/>
          <w:szCs w:val="24"/>
        </w:rPr>
        <w:t xml:space="preserve">ожидаемыми осадками </w:t>
      </w:r>
      <w:r w:rsidR="00EB44D0">
        <w:rPr>
          <w:rFonts w:ascii="Times New Roman" w:hAnsi="Times New Roman"/>
          <w:b/>
          <w:color w:val="FF0000"/>
          <w:szCs w:val="24"/>
        </w:rPr>
        <w:t xml:space="preserve">и повышением температурного фона </w:t>
      </w:r>
      <w:r w:rsidRPr="002D633F">
        <w:rPr>
          <w:rFonts w:ascii="Times New Roman" w:hAnsi="Times New Roman"/>
          <w:b/>
          <w:color w:val="FF0000"/>
          <w:szCs w:val="24"/>
        </w:rPr>
        <w:t xml:space="preserve">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</w:t>
      </w:r>
      <w:r w:rsidR="00FC6A9A">
        <w:rPr>
          <w:rFonts w:ascii="Times New Roman" w:hAnsi="Times New Roman"/>
          <w:b/>
          <w:color w:val="FF0000"/>
          <w:szCs w:val="24"/>
        </w:rPr>
        <w:t xml:space="preserve">превышение критических отметок, </w:t>
      </w:r>
      <w:r w:rsidRPr="002D633F">
        <w:rPr>
          <w:rFonts w:ascii="Times New Roman" w:hAnsi="Times New Roman"/>
          <w:b/>
          <w:color w:val="FF0000"/>
          <w:szCs w:val="24"/>
        </w:rPr>
        <w:t>при этом возможны разливы и подтопления.</w:t>
      </w:r>
    </w:p>
    <w:p w14:paraId="198BAEB1" w14:textId="231CC1CC" w:rsidR="009C7218" w:rsidRPr="00802FB0" w:rsidRDefault="009C7218" w:rsidP="005D0AF7">
      <w:pPr>
        <w:spacing w:line="240" w:lineRule="auto"/>
        <w:jc w:val="both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4BD6F78C" w:rsidR="00BB6F45" w:rsidRPr="00C54503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Крити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чес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-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кий уровень</w:t>
            </w:r>
          </w:p>
          <w:p w14:paraId="49F54F2C" w14:textId="49A79162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оды</w:t>
            </w:r>
            <w:r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59" w:type="pct"/>
          </w:tcPr>
          <w:p w14:paraId="62EB37EE" w14:textId="4C394348" w:rsidR="00BB6F45" w:rsidRPr="00C54503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>вень воды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см</w:t>
            </w:r>
          </w:p>
        </w:tc>
        <w:tc>
          <w:tcPr>
            <w:tcW w:w="697" w:type="pct"/>
          </w:tcPr>
          <w:p w14:paraId="74CD8358" w14:textId="5D2AC0F4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Измене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ние </w:t>
            </w: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>уров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>ня воды за сутки</w:t>
            </w:r>
            <w:r w:rsidR="00C54503">
              <w:rPr>
                <w:rFonts w:ascii="Times New Roman" w:hAnsi="Times New Roman"/>
                <w:b/>
                <w:sz w:val="20"/>
                <w:szCs w:val="24"/>
                <w:lang w:val="kk-KZ"/>
              </w:rPr>
              <w:t>,</w:t>
            </w:r>
            <w:r w:rsidR="00BB6F45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±см</w:t>
            </w:r>
          </w:p>
        </w:tc>
        <w:tc>
          <w:tcPr>
            <w:tcW w:w="463" w:type="pct"/>
          </w:tcPr>
          <w:p w14:paraId="0B34B7AA" w14:textId="7FA495BE" w:rsidR="00BB6F45" w:rsidRPr="00C54503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Расход воды, </w:t>
            </w:r>
            <w:r w:rsidR="008F4903" w:rsidRPr="00C54503">
              <w:rPr>
                <w:rFonts w:ascii="Times New Roman" w:hAnsi="Times New Roman"/>
                <w:b/>
                <w:sz w:val="20"/>
                <w:szCs w:val="24"/>
              </w:rPr>
              <w:t>м³/с</w:t>
            </w:r>
            <w:r w:rsidR="00DA68F4" w:rsidRPr="00C54503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0EB55280" w:rsidR="00BB6F45" w:rsidRPr="00C54503" w:rsidRDefault="00C54503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стояние водного объекта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толщина ль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2E4F37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</w:tc>
      </w:tr>
      <w:tr w:rsidR="00DF487B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30BC1083" w:rsidR="00DF487B" w:rsidRPr="004D6363" w:rsidRDefault="00AF23C6" w:rsidP="00DF487B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7" w:type="pct"/>
          </w:tcPr>
          <w:p w14:paraId="11F824D8" w14:textId="4F7FDC5A" w:rsidR="00DF487B" w:rsidRPr="004D6363" w:rsidRDefault="00AF23C6" w:rsidP="00DF487B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63" w:type="pct"/>
          </w:tcPr>
          <w:p w14:paraId="77AA33F5" w14:textId="16DF19D8" w:rsidR="00DF487B" w:rsidRPr="003B7929" w:rsidRDefault="00AF23C6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0</w:t>
            </w:r>
          </w:p>
        </w:tc>
        <w:tc>
          <w:tcPr>
            <w:tcW w:w="967" w:type="pct"/>
            <w:vAlign w:val="center"/>
          </w:tcPr>
          <w:p w14:paraId="57982567" w14:textId="4C550DAD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48E60F78" w:rsidR="00DF487B" w:rsidRPr="00C70EAF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</w:tcPr>
          <w:p w14:paraId="6345D9B0" w14:textId="30D9DCA9" w:rsidR="00DF487B" w:rsidRPr="00C70EAF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1</w:t>
            </w:r>
          </w:p>
        </w:tc>
        <w:tc>
          <w:tcPr>
            <w:tcW w:w="463" w:type="pct"/>
          </w:tcPr>
          <w:p w14:paraId="09BD1573" w14:textId="77777777" w:rsidR="00DF487B" w:rsidRPr="005D2E86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DF487B" w:rsidRPr="00014A2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DF487B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6DA700D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97" w:type="pct"/>
          </w:tcPr>
          <w:p w14:paraId="4FD344AB" w14:textId="14DC9C34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76FE43D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DF487B" w:rsidRPr="0059514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2751BFD" w:rsidR="00DF487B" w:rsidRPr="0087097C" w:rsidRDefault="00AF23C6" w:rsidP="00DF487B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629C383D" w14:textId="51BF90BA" w:rsidR="00DF487B" w:rsidRPr="0087097C" w:rsidRDefault="00AF23C6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DF487B" w:rsidRPr="00E8334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DF487B" w:rsidRPr="007802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34C4A3E0" w:rsidR="00DF487B" w:rsidRPr="002101B4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97" w:type="pct"/>
            <w:vAlign w:val="center"/>
          </w:tcPr>
          <w:p w14:paraId="0C53AEA8" w14:textId="76CFA67B" w:rsidR="00DF487B" w:rsidRPr="002101B4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016027D2" w14:textId="77777777" w:rsidR="00DF487B" w:rsidRPr="002101B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DF487B" w:rsidRPr="00000C06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DF487B" w:rsidRPr="000D08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24C1A1A" w:rsidR="00DF487B" w:rsidRPr="00973550" w:rsidRDefault="00AF23C6" w:rsidP="00DF487B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</w:tcPr>
          <w:p w14:paraId="325E2DA5" w14:textId="3128BBCB" w:rsidR="00DF487B" w:rsidRPr="00973550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209E4C3" w14:textId="1672300E" w:rsidR="00DF487B" w:rsidRPr="00973550" w:rsidRDefault="00AF23C6" w:rsidP="00DF487B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967" w:type="pct"/>
            <w:vAlign w:val="center"/>
          </w:tcPr>
          <w:p w14:paraId="3099F42B" w14:textId="1904F106" w:rsidR="00DF487B" w:rsidRPr="004D63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6778BEDC" w:rsidR="00DF487B" w:rsidRPr="00E8076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41695740" w14:textId="1E3EEB3F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1450B0B" w14:textId="1C8D5AFB" w:rsidR="00DF487B" w:rsidRPr="009B09FF" w:rsidRDefault="009B09FF" w:rsidP="0087097C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967" w:type="pct"/>
            <w:vAlign w:val="center"/>
          </w:tcPr>
          <w:p w14:paraId="50C561D6" w14:textId="12CEE2A9" w:rsidR="00DF487B" w:rsidRPr="006E7E10" w:rsidRDefault="00DF487B" w:rsidP="00DF487B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DF487B" w:rsidRPr="00364E9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DF487B" w:rsidRPr="00364E9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9323F34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97" w:type="pct"/>
          </w:tcPr>
          <w:p w14:paraId="3ED0535A" w14:textId="23A94619" w:rsidR="00DF487B" w:rsidRPr="007F0D3B" w:rsidRDefault="00AF23C6" w:rsidP="00DF487B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91A86D3" w14:textId="0E6E0E4C" w:rsidR="00DF487B" w:rsidRPr="001D40F2" w:rsidRDefault="00AF23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967" w:type="pct"/>
            <w:vAlign w:val="center"/>
          </w:tcPr>
          <w:p w14:paraId="69B33267" w14:textId="27EA7605" w:rsidR="00DF487B" w:rsidRPr="00E83A7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0DD6CCB6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67A2ADC6" w14:textId="0C406CA5" w:rsidR="00DF487B" w:rsidRPr="00A958DA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59ECD392" w:rsidR="00DF487B" w:rsidRPr="00821E87" w:rsidRDefault="00AF23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967" w:type="pct"/>
            <w:vAlign w:val="center"/>
          </w:tcPr>
          <w:p w14:paraId="5A427E62" w14:textId="4B41ACBC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615A517B" w:rsidR="00DF487B" w:rsidRPr="00995A72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5711D50F" w14:textId="298DFFB5" w:rsidR="00DF487B" w:rsidRPr="00995A72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278B4C" w14:textId="226CF198" w:rsidR="00DF487B" w:rsidRPr="00332012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967" w:type="pct"/>
            <w:vAlign w:val="center"/>
          </w:tcPr>
          <w:p w14:paraId="2217BD33" w14:textId="1A6F9CCD" w:rsidR="00DF487B" w:rsidRPr="00181D2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45FF8D34" w:rsidR="00DF487B" w:rsidRPr="009C052F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77D8E6CC" w:rsidR="00DF487B" w:rsidRPr="009C052F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DF487B" w:rsidRPr="009C052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DF487B" w:rsidRPr="009C052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6D4D4CF6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3823248D" w14:textId="75E11590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73E0732" w14:textId="1118A98B" w:rsidR="00DF487B" w:rsidRPr="00567138" w:rsidRDefault="00AF23C6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967" w:type="pct"/>
            <w:vAlign w:val="center"/>
          </w:tcPr>
          <w:p w14:paraId="61A6D810" w14:textId="69D9CB46" w:rsidR="00DF487B" w:rsidRPr="006526D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51CFFBE8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9C4D820" w14:textId="1D9A6B56" w:rsidR="00DF487B" w:rsidRPr="00A958DA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DF487B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DF487B" w:rsidRPr="00D330A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DE0536F" w:rsidR="00DF487B" w:rsidRPr="006030A9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97" w:type="pct"/>
          </w:tcPr>
          <w:p w14:paraId="4E523D84" w14:textId="5282ABFC" w:rsidR="00DF487B" w:rsidRPr="006030A9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40ECD57" w14:textId="295FEF81" w:rsidR="00DF487B" w:rsidRPr="006030A9" w:rsidRDefault="00AF23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DF487B" w:rsidRPr="00A9471E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63FD828F" w:rsidR="00DF487B" w:rsidRPr="00B95EFE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7</w:t>
            </w:r>
          </w:p>
        </w:tc>
        <w:tc>
          <w:tcPr>
            <w:tcW w:w="697" w:type="pct"/>
          </w:tcPr>
          <w:p w14:paraId="14ECB098" w14:textId="376FE592" w:rsidR="00DF487B" w:rsidRPr="00B95EFE" w:rsidRDefault="00AF23C6" w:rsidP="00DF487B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73F6CCB" w14:textId="37E1D05D" w:rsidR="00DF487B" w:rsidRPr="00B95EFE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6</w:t>
            </w:r>
          </w:p>
        </w:tc>
        <w:tc>
          <w:tcPr>
            <w:tcW w:w="967" w:type="pct"/>
            <w:vAlign w:val="center"/>
          </w:tcPr>
          <w:p w14:paraId="373D7CB7" w14:textId="763B4B3E" w:rsidR="00DF487B" w:rsidRPr="003B038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04683588" w:rsidR="00DF487B" w:rsidRPr="00D367CD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97" w:type="pct"/>
          </w:tcPr>
          <w:p w14:paraId="7474181A" w14:textId="4CDBCAC4" w:rsidR="00DF487B" w:rsidRPr="00D367CD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24CD8599" w14:textId="13FBBA1E" w:rsidR="00DF487B" w:rsidRPr="00D367CD" w:rsidRDefault="00AF23C6" w:rsidP="00FD27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3</w:t>
            </w:r>
          </w:p>
        </w:tc>
        <w:tc>
          <w:tcPr>
            <w:tcW w:w="967" w:type="pct"/>
            <w:vAlign w:val="center"/>
          </w:tcPr>
          <w:p w14:paraId="7B8B04A3" w14:textId="2F0A46FE" w:rsidR="00DF487B" w:rsidRPr="00F265D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019410A" w:rsidR="00DF487B" w:rsidRPr="007F0D3B" w:rsidRDefault="00AF23C6" w:rsidP="00DF487B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97" w:type="pct"/>
          </w:tcPr>
          <w:p w14:paraId="2E0B6E92" w14:textId="060C2C46" w:rsidR="00DF487B" w:rsidRPr="00A958DA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079DB3CE" w14:textId="4D530B38" w:rsidR="00DF487B" w:rsidRPr="002C721F" w:rsidRDefault="00AF23C6" w:rsidP="00A931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.4</w:t>
            </w:r>
          </w:p>
        </w:tc>
        <w:tc>
          <w:tcPr>
            <w:tcW w:w="967" w:type="pct"/>
            <w:vAlign w:val="center"/>
          </w:tcPr>
          <w:p w14:paraId="4807945E" w14:textId="660F02A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2EC8DD61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97" w:type="pct"/>
          </w:tcPr>
          <w:p w14:paraId="459C8218" w14:textId="6AE1AD0D" w:rsidR="00DF487B" w:rsidRPr="007F0D3B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2037B0C2" w14:textId="180BFFC8" w:rsidR="00DF487B" w:rsidRPr="0008195C" w:rsidRDefault="00AF23C6" w:rsidP="008709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967" w:type="pct"/>
            <w:vAlign w:val="center"/>
          </w:tcPr>
          <w:p w14:paraId="1384B462" w14:textId="6337EE16" w:rsidR="00DF487B" w:rsidRPr="00795524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E66F917" w:rsidR="00DF487B" w:rsidRPr="00FF4040" w:rsidRDefault="00C552CE" w:rsidP="00C552CE">
            <w:pPr>
              <w:tabs>
                <w:tab w:val="center" w:pos="6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DF487B"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5CA509B3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144C1ADD" w14:textId="287E01A4" w:rsidR="00DF487B" w:rsidRPr="00567138" w:rsidRDefault="00AF23C6" w:rsidP="00DF487B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6AF49D5" w14:textId="43B84EC4" w:rsidR="00DF487B" w:rsidRPr="00567138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967" w:type="pct"/>
            <w:vAlign w:val="center"/>
          </w:tcPr>
          <w:p w14:paraId="4DB04E0A" w14:textId="3AE744D7" w:rsidR="00DF487B" w:rsidRPr="00B2180F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DF487B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7F95E61" w:rsidR="00DF487B" w:rsidRPr="00F26EB5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97" w:type="pct"/>
          </w:tcPr>
          <w:p w14:paraId="5683FEF2" w14:textId="107BBD41" w:rsidR="00DF487B" w:rsidRPr="00F26EB5" w:rsidRDefault="00AF23C6" w:rsidP="00DF487B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20D879A2" w14:textId="7D44F352" w:rsidR="00DF487B" w:rsidRPr="00F26EB5" w:rsidRDefault="002101B4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F23C6">
              <w:rPr>
                <w:rFonts w:ascii="Times New Roman" w:hAnsi="Times New Roman"/>
                <w:sz w:val="20"/>
                <w:szCs w:val="20"/>
                <w:lang w:val="kk-KZ"/>
              </w:rPr>
              <w:t>080</w:t>
            </w:r>
          </w:p>
        </w:tc>
        <w:tc>
          <w:tcPr>
            <w:tcW w:w="967" w:type="pct"/>
            <w:vAlign w:val="center"/>
          </w:tcPr>
          <w:p w14:paraId="2BBF0F06" w14:textId="767738EB" w:rsidR="00DF487B" w:rsidRPr="00B9061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DF487B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1A4EEF7B" w:rsidR="00DF487B" w:rsidRPr="006314D6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1DB60EA8" w14:textId="53B2B960" w:rsidR="00DF487B" w:rsidRPr="006314D6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C5D0B09" w14:textId="64E92D01" w:rsidR="00DF487B" w:rsidRPr="006314D6" w:rsidRDefault="00AF23C6" w:rsidP="00233C97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967" w:type="pct"/>
            <w:vAlign w:val="center"/>
          </w:tcPr>
          <w:p w14:paraId="487D4777" w14:textId="62F59EF7" w:rsidR="00DF487B" w:rsidRPr="00A6566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75F97BD8" w:rsidR="00DF487B" w:rsidRPr="00BA437E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0C4CC473" w14:textId="7F10FA09" w:rsidR="00DF487B" w:rsidRPr="00BA437E" w:rsidRDefault="00AF23C6" w:rsidP="00DF487B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8192559" w14:textId="63EC6523" w:rsidR="00DF487B" w:rsidRPr="00BA437E" w:rsidRDefault="00AF23C6" w:rsidP="00A931BD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967" w:type="pct"/>
            <w:vAlign w:val="center"/>
          </w:tcPr>
          <w:p w14:paraId="77BAC2A9" w14:textId="5548C199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DF487B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3CCD35E9" w:rsidR="00DF487B" w:rsidRPr="00973550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  <w:vAlign w:val="center"/>
          </w:tcPr>
          <w:p w14:paraId="2DA14A80" w14:textId="2799F97F" w:rsidR="00DF487B" w:rsidRPr="00973550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4A6C4B0E" w:rsidR="00DF487B" w:rsidRPr="00973550" w:rsidRDefault="006D726C" w:rsidP="000D12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967" w:type="pct"/>
            <w:vAlign w:val="center"/>
          </w:tcPr>
          <w:p w14:paraId="50CDC455" w14:textId="3BFDFBD6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DF487B" w:rsidRPr="004B4E61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76F863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  <w:vAlign w:val="center"/>
          </w:tcPr>
          <w:p w14:paraId="1E98B6D5" w14:textId="344C091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63AAC911" w14:textId="44EEF0D1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967" w:type="pct"/>
            <w:vAlign w:val="center"/>
          </w:tcPr>
          <w:p w14:paraId="29F07A27" w14:textId="70A2B5C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DF487B" w:rsidRPr="00510ED3" w:rsidRDefault="00DF487B" w:rsidP="00DF487B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3490FF41" w:rsidR="00DF487B" w:rsidRPr="00E85985" w:rsidRDefault="00AF23C6" w:rsidP="00137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697" w:type="pct"/>
          </w:tcPr>
          <w:p w14:paraId="2B521E87" w14:textId="40CF6C28" w:rsidR="00DF487B" w:rsidRPr="00E85985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0869EE4C" w14:textId="11A42BA7" w:rsidR="00DF487B" w:rsidRPr="00E85985" w:rsidRDefault="00AF23C6" w:rsidP="00996B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7</w:t>
            </w:r>
          </w:p>
        </w:tc>
        <w:tc>
          <w:tcPr>
            <w:tcW w:w="967" w:type="pct"/>
            <w:vAlign w:val="center"/>
          </w:tcPr>
          <w:p w14:paraId="62E79780" w14:textId="23D698CA" w:rsidR="00DF487B" w:rsidRPr="00357A6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DF487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124B0A6F" w:rsidR="00DF487B" w:rsidRPr="00E85985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97" w:type="pct"/>
          </w:tcPr>
          <w:p w14:paraId="76CFC259" w14:textId="63DC01C3" w:rsidR="00DF487B" w:rsidRPr="00E85985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shd w:val="clear" w:color="auto" w:fill="auto"/>
          </w:tcPr>
          <w:p w14:paraId="1B5FC646" w14:textId="30ED9FCF" w:rsidR="00DF487B" w:rsidRPr="00E85985" w:rsidRDefault="00AF23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4</w:t>
            </w:r>
          </w:p>
        </w:tc>
        <w:tc>
          <w:tcPr>
            <w:tcW w:w="967" w:type="pct"/>
            <w:vAlign w:val="center"/>
          </w:tcPr>
          <w:p w14:paraId="44461B4F" w14:textId="1B648AF1" w:rsidR="00DF487B" w:rsidRPr="00FF740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DF51AC9" w:rsidR="00DF487B" w:rsidRPr="00973550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97" w:type="pct"/>
          </w:tcPr>
          <w:p w14:paraId="677C6646" w14:textId="491818C9" w:rsidR="00DF487B" w:rsidRPr="00973550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769380F9" w:rsidR="00DF487B" w:rsidRPr="00973550" w:rsidRDefault="00AF23C6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967" w:type="pct"/>
            <w:vAlign w:val="center"/>
          </w:tcPr>
          <w:p w14:paraId="2049E221" w14:textId="55015FF3" w:rsidR="00DF487B" w:rsidRPr="008701E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DF487B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5C5199D2" w:rsidR="00DF487B" w:rsidRPr="00BA437E" w:rsidRDefault="00AF23C6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087966DA" w14:textId="5A57F7A4" w:rsidR="00DF487B" w:rsidRPr="00BA437E" w:rsidRDefault="00AF23C6" w:rsidP="00DF487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346B7EA8" w14:textId="02EFCB0C" w:rsidR="00DF487B" w:rsidRPr="00BA437E" w:rsidRDefault="00AF23C6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2</w:t>
            </w:r>
          </w:p>
        </w:tc>
        <w:tc>
          <w:tcPr>
            <w:tcW w:w="967" w:type="pct"/>
            <w:vAlign w:val="center"/>
          </w:tcPr>
          <w:p w14:paraId="1AE6B51F" w14:textId="26A65895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5227B2FF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60981B6C" w14:textId="2EFCA7D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660F286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DF487B" w:rsidRPr="006E7E10" w:rsidRDefault="00DF487B" w:rsidP="00DF487B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DF487B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DF487B" w:rsidRPr="005E696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22788E1C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3864BE67" w14:textId="785C6319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0BE93C01" w14:textId="5B140C93" w:rsidR="00DF487B" w:rsidRPr="00E85985" w:rsidRDefault="004C6043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</w:t>
            </w:r>
          </w:p>
        </w:tc>
        <w:tc>
          <w:tcPr>
            <w:tcW w:w="967" w:type="pct"/>
            <w:vAlign w:val="center"/>
          </w:tcPr>
          <w:p w14:paraId="0DAFA9E3" w14:textId="61FDBC01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473C891E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97" w:type="pct"/>
          </w:tcPr>
          <w:p w14:paraId="2968D21B" w14:textId="4E841C8E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35510CF5" w14:textId="4BE9E6FE" w:rsidR="00DF487B" w:rsidRPr="00E85985" w:rsidRDefault="004C6043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</w:t>
            </w:r>
          </w:p>
        </w:tc>
        <w:tc>
          <w:tcPr>
            <w:tcW w:w="967" w:type="pct"/>
            <w:vAlign w:val="center"/>
          </w:tcPr>
          <w:p w14:paraId="016AE0DC" w14:textId="42312EDE" w:rsidR="00DF487B" w:rsidRPr="005E6968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817540F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97" w:type="pct"/>
          </w:tcPr>
          <w:p w14:paraId="53CFE7B3" w14:textId="794EF7B4" w:rsidR="00DF487B" w:rsidRPr="00E85985" w:rsidRDefault="004C6043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9F8A19B" w14:textId="0ECFB764" w:rsidR="00DF487B" w:rsidRPr="00E85985" w:rsidRDefault="006D726C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C60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pct"/>
            <w:vAlign w:val="center"/>
          </w:tcPr>
          <w:p w14:paraId="025CA083" w14:textId="15E80BEC" w:rsidR="00DF487B" w:rsidRPr="008476C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DF487B" w:rsidRPr="00EA79F8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70AA4212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418E8D7F" w14:textId="4EB5AC97" w:rsidR="00DF487B" w:rsidRPr="006030A9" w:rsidRDefault="004C6043" w:rsidP="00DF487B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4D72671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DF487B" w:rsidRPr="00062D2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DF487B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EF5D4CB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1B7C3DBD" w14:textId="37F1695B" w:rsidR="00DF487B" w:rsidRPr="006030A9" w:rsidRDefault="004C6043" w:rsidP="00DF487B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0859465E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DF487B" w:rsidRPr="007D2F35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2AE1B66" w:rsidR="00DF487B" w:rsidRPr="006030A9" w:rsidRDefault="004C6043" w:rsidP="00DF487B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97" w:type="pct"/>
          </w:tcPr>
          <w:p w14:paraId="5F24C28B" w14:textId="63BAE492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483E71" w14:textId="20517BEA" w:rsidR="00DF487B" w:rsidRPr="006030A9" w:rsidRDefault="004C6043" w:rsidP="00317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967" w:type="pct"/>
            <w:vAlign w:val="center"/>
          </w:tcPr>
          <w:p w14:paraId="0E9036C4" w14:textId="02D60761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DF487B" w:rsidRPr="00643214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3D1309F3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97" w:type="pct"/>
          </w:tcPr>
          <w:p w14:paraId="45420606" w14:textId="06B41DE8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10EDFE82" w14:textId="77777777" w:rsidR="00DF487B" w:rsidRPr="00E72A37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DF487B" w:rsidRPr="006E7E10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DF487B" w:rsidRPr="005C70B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68CBAE4A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97" w:type="pct"/>
          </w:tcPr>
          <w:p w14:paraId="0EE178B8" w14:textId="68EA46B7" w:rsidR="00DF487B" w:rsidRPr="00E85985" w:rsidRDefault="004C6043" w:rsidP="00DF487B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498C39A1" w:rsidR="00DF487B" w:rsidRPr="00E85985" w:rsidRDefault="00233C97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E101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6C71CE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967" w:type="pct"/>
            <w:vAlign w:val="center"/>
          </w:tcPr>
          <w:p w14:paraId="1F142918" w14:textId="237E08B0" w:rsidR="00DF487B" w:rsidRPr="00A26982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DF487B" w:rsidRPr="00BA0C9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67C54BCB" w:rsidR="00DF487B" w:rsidRPr="00E85985" w:rsidRDefault="004C6043" w:rsidP="00DF487B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97" w:type="pct"/>
          </w:tcPr>
          <w:p w14:paraId="61DDEC82" w14:textId="16F9954C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9C72094" w14:textId="63F8F9BE" w:rsidR="00DF487B" w:rsidRPr="00E85985" w:rsidRDefault="006C71CE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4</w:t>
            </w:r>
          </w:p>
        </w:tc>
        <w:tc>
          <w:tcPr>
            <w:tcW w:w="967" w:type="pct"/>
            <w:vAlign w:val="center"/>
          </w:tcPr>
          <w:p w14:paraId="07399015" w14:textId="0CC3114D" w:rsidR="00DF487B" w:rsidRPr="00EA3D7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DF487B" w:rsidRPr="00483DD4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7BDDFBF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</w:tcPr>
          <w:p w14:paraId="5DBDE2E0" w14:textId="24C503E1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8B5A5E2" w14:textId="47158ED4" w:rsidR="00DF487B" w:rsidRPr="00E85985" w:rsidRDefault="00CE101D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4C6043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67" w:type="pct"/>
            <w:vAlign w:val="center"/>
          </w:tcPr>
          <w:p w14:paraId="4BA9A844" w14:textId="603B50A0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F487B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6188F168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97" w:type="pct"/>
          </w:tcPr>
          <w:p w14:paraId="7AB3FDF5" w14:textId="2CC3B626" w:rsidR="00DF487B" w:rsidRPr="00E85985" w:rsidRDefault="004C6043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229663" w14:textId="2CE6DCD0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1</w:t>
            </w:r>
          </w:p>
        </w:tc>
        <w:tc>
          <w:tcPr>
            <w:tcW w:w="967" w:type="pct"/>
            <w:vAlign w:val="center"/>
          </w:tcPr>
          <w:p w14:paraId="57F053DE" w14:textId="344CE1BA" w:rsidR="00DF487B" w:rsidRPr="006E7E1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71EA186E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70C8A03E" w14:textId="3CB82D0C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BB8560B" w14:textId="11663AF3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67" w:type="pct"/>
            <w:vAlign w:val="center"/>
          </w:tcPr>
          <w:p w14:paraId="49C9D703" w14:textId="32E86501" w:rsidR="00DF487B" w:rsidRPr="000D38CE" w:rsidRDefault="00DF487B" w:rsidP="00DF487B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DF487B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60E3D8B4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97" w:type="pct"/>
          </w:tcPr>
          <w:p w14:paraId="434A6930" w14:textId="1FFD5E1D" w:rsidR="00DF487B" w:rsidRPr="006030A9" w:rsidRDefault="004C6043" w:rsidP="00DF487B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DF487B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5DA5BED9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97" w:type="pct"/>
          </w:tcPr>
          <w:p w14:paraId="22D9EE41" w14:textId="5FDDCB0C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1D95FEB2" w14:textId="52196FD4" w:rsidR="00DF487B" w:rsidRPr="006030A9" w:rsidRDefault="004C6043" w:rsidP="00DF487B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967" w:type="pct"/>
            <w:vAlign w:val="center"/>
          </w:tcPr>
          <w:p w14:paraId="1E58A64B" w14:textId="68563AD9" w:rsidR="00DF487B" w:rsidRPr="00821E87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DF487B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6C3DAF6" w:rsidR="00DF487B" w:rsidRPr="006030A9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97" w:type="pct"/>
          </w:tcPr>
          <w:p w14:paraId="2A1EC3DB" w14:textId="47BDF60A" w:rsidR="00DF487B" w:rsidRPr="006030A9" w:rsidRDefault="004C6043" w:rsidP="00DF487B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463" w:type="pct"/>
          </w:tcPr>
          <w:p w14:paraId="794C744F" w14:textId="060F5394" w:rsidR="00DF487B" w:rsidRPr="006030A9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282D2EB9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97" w:type="pct"/>
          </w:tcPr>
          <w:p w14:paraId="66138853" w14:textId="686633B0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0788CAAF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DF487B" w:rsidRPr="002D393F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22CBF0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2A031426" w14:textId="69AA0154" w:rsidR="00DF487B" w:rsidRPr="00E85985" w:rsidRDefault="004C6043" w:rsidP="00DF487B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07E9F4B3" w:rsidR="00DF487B" w:rsidRPr="00E85985" w:rsidRDefault="00424DE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967" w:type="pct"/>
            <w:vAlign w:val="center"/>
          </w:tcPr>
          <w:p w14:paraId="5B884E97" w14:textId="245B9196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5C6B5C4E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97" w:type="pct"/>
          </w:tcPr>
          <w:p w14:paraId="30B4BA26" w14:textId="10435BE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20560213" w14:textId="0B5E3CA6" w:rsidR="00DF487B" w:rsidRPr="00EE6851" w:rsidRDefault="004C6043" w:rsidP="00956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4</w:t>
            </w:r>
          </w:p>
        </w:tc>
        <w:tc>
          <w:tcPr>
            <w:tcW w:w="967" w:type="pct"/>
            <w:vAlign w:val="center"/>
          </w:tcPr>
          <w:p w14:paraId="1E9A4435" w14:textId="76EB80A9" w:rsidR="00DF487B" w:rsidRPr="00716F75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DF487B" w:rsidRPr="004B4E61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7BAD76D8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34AF3FA7" w14:textId="69925EED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4229C887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2C876FBB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697" w:type="pct"/>
          </w:tcPr>
          <w:p w14:paraId="4136C485" w14:textId="62D613E6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EB462FE" w:rsidR="00DF487B" w:rsidRPr="004E48D0" w:rsidRDefault="00DF487B" w:rsidP="00D367C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0"/>
      <w:tr w:rsidR="00DF487B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E67D5ED" w:rsidR="00DF487B" w:rsidRPr="00E8598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6</w:t>
            </w:r>
          </w:p>
        </w:tc>
        <w:tc>
          <w:tcPr>
            <w:tcW w:w="697" w:type="pct"/>
          </w:tcPr>
          <w:p w14:paraId="3AA7C0CA" w14:textId="2086D053" w:rsidR="00DF487B" w:rsidRPr="00E85985" w:rsidRDefault="004C6043" w:rsidP="005D69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DF487B" w:rsidRPr="00E8598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DF487B" w:rsidRPr="004E48D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DF487B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9398F5F" w:rsidR="00DF487B" w:rsidRPr="000E724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697" w:type="pct"/>
          </w:tcPr>
          <w:p w14:paraId="04FB3517" w14:textId="403DFE43" w:rsidR="00DF487B" w:rsidRPr="00A958DA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43071D9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7734C87" w:rsidR="00DF487B" w:rsidRPr="004E48D0" w:rsidRDefault="00962A1C" w:rsidP="00962A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75EF4C6F" w14:textId="77777777" w:rsidTr="00B0241D">
        <w:trPr>
          <w:trHeight w:val="79"/>
          <w:jc w:val="center"/>
        </w:trPr>
        <w:tc>
          <w:tcPr>
            <w:tcW w:w="1581" w:type="pct"/>
          </w:tcPr>
          <w:p w14:paraId="4DD6B391" w14:textId="0139C6AB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13C15C5A" w:rsidR="004C6043" w:rsidRPr="000E7245" w:rsidRDefault="004C6043" w:rsidP="004C6043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97" w:type="pct"/>
          </w:tcPr>
          <w:p w14:paraId="6DAD79C0" w14:textId="7C00A48F" w:rsidR="004C6043" w:rsidRPr="000E7245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3324A393" w14:textId="77777777" w:rsidR="004C6043" w:rsidRPr="00510ED3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2B5DE9A3" w:rsidR="004C6043" w:rsidRPr="003A7374" w:rsidRDefault="004C6043" w:rsidP="004C6043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4C6043" w:rsidRPr="00122588" w14:paraId="3D0D4990" w14:textId="77777777" w:rsidTr="00B0241D">
        <w:trPr>
          <w:trHeight w:val="221"/>
          <w:jc w:val="center"/>
        </w:trPr>
        <w:tc>
          <w:tcPr>
            <w:tcW w:w="1581" w:type="pct"/>
          </w:tcPr>
          <w:p w14:paraId="78542CFD" w14:textId="20872EA4" w:rsidR="004C6043" w:rsidRPr="00510ED3" w:rsidRDefault="004C6043" w:rsidP="004C60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4C6043" w:rsidRPr="00122588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75DF7EE8" w:rsidR="004C6043" w:rsidRPr="000E7245" w:rsidRDefault="004C6043" w:rsidP="004C604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</w:p>
        </w:tc>
        <w:tc>
          <w:tcPr>
            <w:tcW w:w="697" w:type="pct"/>
          </w:tcPr>
          <w:p w14:paraId="4878E68D" w14:textId="21DABFBE" w:rsidR="004C6043" w:rsidRPr="000E7245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</w:tcPr>
          <w:p w14:paraId="613189A9" w14:textId="39907850" w:rsidR="004C6043" w:rsidRPr="009C6D2E" w:rsidRDefault="004C6043" w:rsidP="004C6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CD8E589" w:rsidR="004C6043" w:rsidRPr="00033D40" w:rsidRDefault="004C6043" w:rsidP="004C604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9F4907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867246" w:rsidRPr="00122588" w14:paraId="6B3E254A" w14:textId="77777777" w:rsidTr="00761ED5">
        <w:trPr>
          <w:trHeight w:val="226"/>
          <w:jc w:val="center"/>
        </w:trPr>
        <w:tc>
          <w:tcPr>
            <w:tcW w:w="1581" w:type="pct"/>
          </w:tcPr>
          <w:p w14:paraId="41CBEA89" w14:textId="28C4627A" w:rsidR="00867246" w:rsidRPr="00510ED3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867246" w:rsidRPr="00122588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F9875F7" w:rsidR="00867246" w:rsidRPr="00BB7D0F" w:rsidRDefault="004C6043" w:rsidP="00867246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6</w:t>
            </w:r>
          </w:p>
        </w:tc>
        <w:tc>
          <w:tcPr>
            <w:tcW w:w="697" w:type="pct"/>
          </w:tcPr>
          <w:p w14:paraId="36FC6C0B" w14:textId="06F25CA0" w:rsidR="00867246" w:rsidRPr="00BB7D0F" w:rsidRDefault="004C6043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CC9C31B" w14:textId="77777777" w:rsidR="00867246" w:rsidRPr="007E3A49" w:rsidRDefault="00867246" w:rsidP="008672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334EA5DF" w14:textId="5A0FC395" w:rsidR="00867246" w:rsidRPr="00033D40" w:rsidRDefault="00867246" w:rsidP="0086724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DF487B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2818194" w:rsidR="00DF487B" w:rsidRPr="00BB7D0F" w:rsidRDefault="00B446D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97" w:type="pct"/>
          </w:tcPr>
          <w:p w14:paraId="03757905" w14:textId="1D55061A" w:rsidR="00DF487B" w:rsidRPr="00BB7D0F" w:rsidRDefault="00B446D0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4CB075B4" w14:textId="77777777" w:rsidR="00DF487B" w:rsidRPr="00510ED3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DF487B" w:rsidRPr="00246E1C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DF487B" w:rsidRPr="00510ED3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725E5BE" w:rsidR="00DF487B" w:rsidRPr="00716F75" w:rsidRDefault="004C6043" w:rsidP="00DF487B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97" w:type="pct"/>
          </w:tcPr>
          <w:p w14:paraId="004942F7" w14:textId="23EB569C" w:rsidR="00DF487B" w:rsidRPr="00716F7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59A9DBA" w14:textId="2E34BE04" w:rsidR="00DF487B" w:rsidRPr="00821E87" w:rsidRDefault="001C300B" w:rsidP="00233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967" w:type="pct"/>
            <w:vAlign w:val="center"/>
          </w:tcPr>
          <w:p w14:paraId="67A1B18D" w14:textId="0C1A6090" w:rsidR="00DF487B" w:rsidRPr="007A3ECE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487B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DF487B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4BE53C72" w:rsidR="00DF487B" w:rsidRPr="00716F75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41D21B89" w:rsidR="00DF487B" w:rsidRPr="00716F75" w:rsidRDefault="004C6043" w:rsidP="00DF487B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DF487B" w:rsidRPr="00716F75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DF487B" w:rsidRPr="005C2F1A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DF487B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757EA55" w:rsidR="00DF487B" w:rsidRPr="00BB7D0F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1C987509" w:rsidR="00DF487B" w:rsidRPr="00A958DA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767DE8F7" w:rsidR="00DF487B" w:rsidRPr="00FD2F33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DF487B" w:rsidRPr="00F42359" w:rsidRDefault="00DF487B" w:rsidP="00DF487B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87B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DF487B" w:rsidRPr="00214960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DF487B" w:rsidRPr="00122588" w:rsidRDefault="00DF487B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7BDE6D6E" w:rsidR="00DF487B" w:rsidRPr="00FD2F33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1F19135E" w:rsidR="00DF487B" w:rsidRPr="00FD2F33" w:rsidRDefault="004C6043" w:rsidP="00DF487B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AFF4B63" w:rsidR="00DF487B" w:rsidRPr="00FD2F33" w:rsidRDefault="004C6043" w:rsidP="00DF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DF487B" w:rsidRPr="00F42359" w:rsidRDefault="00DF487B" w:rsidP="00DF487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AD0CF2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AD0CF2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AD0CF2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67042F44" w:rsidR="00792704" w:rsidRPr="004E2626" w:rsidRDefault="00352852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9</w:t>
            </w:r>
          </w:p>
        </w:tc>
        <w:tc>
          <w:tcPr>
            <w:tcW w:w="416" w:type="pct"/>
            <w:vAlign w:val="bottom"/>
          </w:tcPr>
          <w:p w14:paraId="5323993D" w14:textId="08B2E27A" w:rsidR="00792704" w:rsidRPr="004E2626" w:rsidRDefault="00352852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738</w:t>
            </w:r>
          </w:p>
        </w:tc>
        <w:tc>
          <w:tcPr>
            <w:tcW w:w="430" w:type="pct"/>
          </w:tcPr>
          <w:p w14:paraId="17BA94CD" w14:textId="2D6FD544" w:rsidR="00792704" w:rsidRPr="00AD0CF2" w:rsidRDefault="00B446D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3" w:type="pct"/>
          </w:tcPr>
          <w:p w14:paraId="6BEB3591" w14:textId="534125F4" w:rsidR="00792704" w:rsidRPr="003942F8" w:rsidRDefault="00925ED4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D0CF2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14738C0E" w:rsidR="00F037ED" w:rsidRPr="00962A1C" w:rsidRDefault="004C6043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3</w:t>
            </w:r>
          </w:p>
        </w:tc>
        <w:tc>
          <w:tcPr>
            <w:tcW w:w="416" w:type="pct"/>
          </w:tcPr>
          <w:p w14:paraId="728AC538" w14:textId="25C8FC1E" w:rsidR="00F037ED" w:rsidRPr="00962A1C" w:rsidRDefault="004C6043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0</w:t>
            </w:r>
          </w:p>
        </w:tc>
        <w:tc>
          <w:tcPr>
            <w:tcW w:w="430" w:type="pct"/>
            <w:vAlign w:val="bottom"/>
          </w:tcPr>
          <w:p w14:paraId="50BCE68F" w14:textId="2179AA5B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3C42CEA" w:rsidR="00F037ED" w:rsidRPr="003942F8" w:rsidRDefault="004C604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043" w:rsidRPr="00453FF0" w14:paraId="4058DF30" w14:textId="77777777" w:rsidTr="00AD0CF2">
        <w:trPr>
          <w:trHeight w:val="43"/>
          <w:jc w:val="center"/>
        </w:trPr>
        <w:tc>
          <w:tcPr>
            <w:tcW w:w="1331" w:type="pct"/>
          </w:tcPr>
          <w:p w14:paraId="5E4D8769" w14:textId="4C9C3D23" w:rsidR="004C6043" w:rsidRPr="00291585" w:rsidRDefault="004C6043" w:rsidP="004C6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4C6043" w:rsidRPr="007F5F5A" w:rsidRDefault="004C6043" w:rsidP="004C6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4C6043" w:rsidRPr="007F5F5A" w:rsidRDefault="004C6043" w:rsidP="004C6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293D4C45" w:rsidR="004C6043" w:rsidRPr="004E2626" w:rsidRDefault="00352852" w:rsidP="004C6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0</w:t>
            </w:r>
          </w:p>
        </w:tc>
        <w:tc>
          <w:tcPr>
            <w:tcW w:w="416" w:type="pct"/>
          </w:tcPr>
          <w:p w14:paraId="374A6688" w14:textId="3E8A6845" w:rsidR="004C6043" w:rsidRPr="004E2626" w:rsidRDefault="00352852" w:rsidP="004C6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430" w:type="pct"/>
            <w:vAlign w:val="bottom"/>
          </w:tcPr>
          <w:p w14:paraId="3C4C5143" w14:textId="349DD06D" w:rsidR="004C6043" w:rsidRPr="00AD0CF2" w:rsidRDefault="00B446D0" w:rsidP="004C6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</w:tcPr>
          <w:p w14:paraId="56D659B8" w14:textId="1EC4D0B0" w:rsidR="004C6043" w:rsidRPr="00661E1B" w:rsidRDefault="004C6043" w:rsidP="004C6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4C6043" w:rsidRPr="00905776" w:rsidRDefault="004C6043" w:rsidP="004C6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AD0CF2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56E0D99" w:rsidR="007F5510" w:rsidRPr="00AD0CF2" w:rsidRDefault="0035285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81</w:t>
            </w:r>
          </w:p>
        </w:tc>
        <w:tc>
          <w:tcPr>
            <w:tcW w:w="416" w:type="pct"/>
            <w:vAlign w:val="bottom"/>
          </w:tcPr>
          <w:p w14:paraId="06E5AD00" w14:textId="7E99FD85" w:rsidR="007F5510" w:rsidRPr="00AD0CF2" w:rsidRDefault="00352852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80</w:t>
            </w:r>
          </w:p>
        </w:tc>
        <w:tc>
          <w:tcPr>
            <w:tcW w:w="430" w:type="pct"/>
            <w:vAlign w:val="bottom"/>
          </w:tcPr>
          <w:p w14:paraId="342A837C" w14:textId="75249927" w:rsidR="007F5510" w:rsidRPr="00AD0CF2" w:rsidRDefault="00B446D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0</w:t>
            </w:r>
          </w:p>
        </w:tc>
        <w:tc>
          <w:tcPr>
            <w:tcW w:w="693" w:type="pct"/>
            <w:vAlign w:val="bottom"/>
          </w:tcPr>
          <w:p w14:paraId="5E030582" w14:textId="3224ED98" w:rsidR="007F5510" w:rsidRPr="003942F8" w:rsidRDefault="00925ED4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14D22F" w14:textId="77777777" w:rsidR="004E48EE" w:rsidRPr="002665D2" w:rsidRDefault="004E48EE" w:rsidP="00962A1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9983CAA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652B3A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E91ECFC" w14:textId="61C4424F" w:rsidR="009C7218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AF23C6">
        <w:rPr>
          <w:rFonts w:ascii="Times New Roman" w:hAnsi="Times New Roman"/>
        </w:rPr>
        <w:t>10</w:t>
      </w:r>
      <w:r w:rsidR="002665D2">
        <w:rPr>
          <w:rFonts w:ascii="Times New Roman" w:hAnsi="Times New Roman"/>
          <w:lang w:val="kk-KZ"/>
        </w:rPr>
        <w:t xml:space="preserve"> мамыр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>.</w:t>
      </w:r>
    </w:p>
    <w:p w14:paraId="0C25C063" w14:textId="0F3D295C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 xml:space="preserve"> </w:t>
      </w:r>
    </w:p>
    <w:p w14:paraId="1485D5D8" w14:textId="390F04F3" w:rsidR="00761ED5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lang w:val="kk-KZ"/>
        </w:rPr>
      </w:pPr>
      <w:r w:rsidRPr="003B7929">
        <w:rPr>
          <w:rFonts w:ascii="Times New Roman" w:hAnsi="Times New Roman"/>
          <w:b/>
          <w:color w:val="FF0000"/>
          <w:sz w:val="20"/>
          <w:szCs w:val="24"/>
          <w:lang w:val="kk-KZ"/>
        </w:rPr>
        <w:t xml:space="preserve">ҚҚ: 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Алдағы тәулікте Шығыс Қазақстан </w:t>
      </w:r>
      <w:r w:rsidR="00C46B63">
        <w:rPr>
          <w:rFonts w:ascii="Times New Roman" w:hAnsi="Times New Roman"/>
          <w:b/>
          <w:color w:val="FF0000"/>
          <w:szCs w:val="28"/>
          <w:lang w:val="kk-KZ"/>
        </w:rPr>
        <w:t>облысының</w:t>
      </w:r>
      <w:r w:rsidRPr="003B7929">
        <w:rPr>
          <w:rFonts w:ascii="Times New Roman" w:hAnsi="Times New Roman"/>
          <w:b/>
          <w:color w:val="FF0000"/>
          <w:szCs w:val="28"/>
          <w:lang w:val="kk-KZ"/>
        </w:rPr>
        <w:t xml:space="preserve"> аумағында</w:t>
      </w:r>
      <w:r w:rsidR="003B7929">
        <w:rPr>
          <w:rFonts w:ascii="Times New Roman" w:hAnsi="Times New Roman"/>
          <w:b/>
          <w:color w:val="FF0000"/>
          <w:szCs w:val="28"/>
          <w:lang w:val="kk-KZ"/>
        </w:rPr>
        <w:t xml:space="preserve"> </w:t>
      </w:r>
      <w:r w:rsidR="00EB44D0">
        <w:rPr>
          <w:rFonts w:ascii="Times New Roman" w:hAnsi="Times New Roman"/>
          <w:b/>
          <w:color w:val="FF0000"/>
          <w:szCs w:val="28"/>
          <w:lang w:val="kk-KZ"/>
        </w:rPr>
        <w:t xml:space="preserve">күтілетін жауын-шашынға және </w:t>
      </w:r>
      <w:r w:rsidR="004E48EE">
        <w:rPr>
          <w:rFonts w:ascii="Times New Roman" w:hAnsi="Times New Roman"/>
          <w:b/>
          <w:color w:val="FF0000"/>
          <w:szCs w:val="28"/>
          <w:lang w:val="kk-KZ"/>
        </w:rPr>
        <w:t xml:space="preserve">температуралық фонның жоғарылауына </w:t>
      </w:r>
      <w:r w:rsidR="003B7929" w:rsidRPr="00C7385E">
        <w:rPr>
          <w:rFonts w:ascii="Times New Roman" w:hAnsi="Times New Roman"/>
          <w:b/>
          <w:color w:val="FF0000"/>
          <w:lang w:val="kk-KZ"/>
        </w:rPr>
        <w:t>байланысты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 </w:t>
      </w:r>
      <w:r w:rsidR="004E48EE">
        <w:rPr>
          <w:rFonts w:ascii="Times New Roman" w:hAnsi="Times New Roman"/>
          <w:b/>
          <w:color w:val="FF0000"/>
          <w:lang w:val="kk-KZ"/>
        </w:rPr>
        <w:t xml:space="preserve">беткейлік ағындардың қалыптасуы, </w:t>
      </w:r>
      <w:r w:rsidRPr="00C7385E">
        <w:rPr>
          <w:rFonts w:ascii="Times New Roman" w:hAnsi="Times New Roman"/>
          <w:b/>
          <w:color w:val="FF0000"/>
          <w:lang w:val="kk-KZ"/>
        </w:rPr>
        <w:t xml:space="preserve">өзендердегі су деңгейінің көтерілуі </w:t>
      </w:r>
      <w:r w:rsidR="00761ED5" w:rsidRPr="00C7385E">
        <w:rPr>
          <w:rFonts w:ascii="Times New Roman" w:hAnsi="Times New Roman"/>
          <w:b/>
          <w:color w:val="FF0000"/>
          <w:lang w:val="kk-KZ"/>
        </w:rPr>
        <w:t xml:space="preserve">және шекті деңгейден асуы </w:t>
      </w:r>
      <w:r w:rsidRPr="00C7385E">
        <w:rPr>
          <w:rFonts w:ascii="Times New Roman" w:hAnsi="Times New Roman"/>
          <w:b/>
          <w:color w:val="FF0000"/>
          <w:lang w:val="kk-KZ"/>
        </w:rPr>
        <w:t>күтіледі, сонымен қатар су жайылуы мен су басуы мүмкін.</w:t>
      </w:r>
    </w:p>
    <w:p w14:paraId="45EF7615" w14:textId="09E47500" w:rsidR="009C7218" w:rsidRPr="00802FB0" w:rsidRDefault="009C7218" w:rsidP="005D0AF7">
      <w:pPr>
        <w:spacing w:line="240" w:lineRule="auto"/>
        <w:rPr>
          <w:rFonts w:ascii="Times New Roman" w:hAnsi="Times New Roman"/>
          <w:b/>
          <w:color w:val="FF0000"/>
          <w:lang w:val="kk-KZ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2942CBF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77CF5703" w14:textId="77777777" w:rsidR="00D434FC" w:rsidRPr="009C7218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C721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9C721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21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="008F4903" w:rsidRPr="009C7218">
              <w:rPr>
                <w:rFonts w:ascii="Times New Roman" w:hAnsi="Times New Roman"/>
                <w:b/>
                <w:sz w:val="20"/>
                <w:szCs w:val="20"/>
              </w:rPr>
              <w:t>,  м³/с</w:t>
            </w:r>
          </w:p>
          <w:p w14:paraId="576A5063" w14:textId="77777777" w:rsidR="00D434FC" w:rsidRPr="009C7218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00047454" w:rsidR="00D434FC" w:rsidRPr="00E85B37" w:rsidRDefault="009C7218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F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352852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52513AE7" w:rsidR="00352852" w:rsidRPr="004D6363" w:rsidRDefault="00352852" w:rsidP="00352852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33" w:type="pct"/>
          </w:tcPr>
          <w:p w14:paraId="5F8D5D8A" w14:textId="114D82A4" w:rsidR="00352852" w:rsidRPr="004D6363" w:rsidRDefault="00352852" w:rsidP="00352852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507" w:type="pct"/>
          </w:tcPr>
          <w:p w14:paraId="4D4A5325" w14:textId="6599956F" w:rsidR="00352852" w:rsidRPr="004D6363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80</w:t>
            </w:r>
          </w:p>
        </w:tc>
        <w:tc>
          <w:tcPr>
            <w:tcW w:w="1203" w:type="pct"/>
            <w:vAlign w:val="center"/>
          </w:tcPr>
          <w:p w14:paraId="37648E61" w14:textId="77777777" w:rsidR="00352852" w:rsidRPr="004D6363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5006A495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33" w:type="pct"/>
          </w:tcPr>
          <w:p w14:paraId="0896050C" w14:textId="29E4B921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1</w:t>
            </w:r>
          </w:p>
        </w:tc>
        <w:tc>
          <w:tcPr>
            <w:tcW w:w="507" w:type="pct"/>
          </w:tcPr>
          <w:p w14:paraId="7E4C3FB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352852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469EE80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633" w:type="pct"/>
          </w:tcPr>
          <w:p w14:paraId="78E958AA" w14:textId="5938217E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2AFB5C4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352852" w:rsidRPr="00DE52FD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52852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5969CD84" w:rsidR="00352852" w:rsidRPr="00E85B37" w:rsidRDefault="00352852" w:rsidP="00352852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33" w:type="pct"/>
          </w:tcPr>
          <w:p w14:paraId="0626A273" w14:textId="4AFE2CA0" w:rsidR="00352852" w:rsidRPr="00E85B37" w:rsidRDefault="00352852" w:rsidP="0035285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332BA1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352852" w:rsidRPr="00AF1914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52852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1402D0A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633" w:type="pct"/>
            <w:vAlign w:val="center"/>
          </w:tcPr>
          <w:p w14:paraId="0BB2E065" w14:textId="4B0AE73D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8574C45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7C55E9D2" w:rsidR="00352852" w:rsidRPr="00E85B37" w:rsidRDefault="00352852" w:rsidP="0035285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</w:tcPr>
          <w:p w14:paraId="63E3F9D8" w14:textId="06F81541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3BF4C237" w14:textId="76540ABE" w:rsidR="00352852" w:rsidRPr="00E85B37" w:rsidRDefault="00352852" w:rsidP="0035285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70</w:t>
            </w:r>
          </w:p>
        </w:tc>
        <w:tc>
          <w:tcPr>
            <w:tcW w:w="1203" w:type="pct"/>
            <w:vAlign w:val="center"/>
          </w:tcPr>
          <w:p w14:paraId="37CB7D4A" w14:textId="77777777" w:rsidR="00352852" w:rsidRPr="00651D4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352852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112D1AB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33" w:type="pct"/>
          </w:tcPr>
          <w:p w14:paraId="75309020" w14:textId="0A6632A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3161B4D" w14:textId="0DB1DA2F" w:rsidR="00352852" w:rsidRPr="00E85B37" w:rsidRDefault="00352852" w:rsidP="00352852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1203" w:type="pct"/>
            <w:vAlign w:val="center"/>
          </w:tcPr>
          <w:p w14:paraId="62224697" w14:textId="77777777" w:rsidR="00352852" w:rsidRPr="00062D2E" w:rsidRDefault="00352852" w:rsidP="00352852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7B0BE24F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33" w:type="pct"/>
          </w:tcPr>
          <w:p w14:paraId="572ABEDE" w14:textId="11F5FB78" w:rsidR="00352852" w:rsidRPr="00E85B37" w:rsidRDefault="00352852" w:rsidP="0035285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DE932D7" w14:textId="24BCED5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1203" w:type="pct"/>
            <w:vAlign w:val="center"/>
          </w:tcPr>
          <w:p w14:paraId="1650185B" w14:textId="77777777" w:rsidR="00352852" w:rsidRPr="00795524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7EEA8FD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33" w:type="pct"/>
          </w:tcPr>
          <w:p w14:paraId="4C69E75B" w14:textId="079C94B5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5DD6368" w14:textId="1D018B65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82</w:t>
            </w:r>
          </w:p>
        </w:tc>
        <w:tc>
          <w:tcPr>
            <w:tcW w:w="1203" w:type="pct"/>
            <w:vAlign w:val="center"/>
          </w:tcPr>
          <w:p w14:paraId="693B3BFC" w14:textId="77777777" w:rsidR="00352852" w:rsidRPr="0039374B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5F4D588A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33" w:type="pct"/>
          </w:tcPr>
          <w:p w14:paraId="1C7E0471" w14:textId="354A7E79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297D315A" w14:textId="05E2C7B8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02</w:t>
            </w:r>
          </w:p>
        </w:tc>
        <w:tc>
          <w:tcPr>
            <w:tcW w:w="1203" w:type="pct"/>
            <w:vAlign w:val="center"/>
          </w:tcPr>
          <w:p w14:paraId="42DB1C6B" w14:textId="77777777" w:rsidR="00352852" w:rsidRPr="00C2254B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352852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68149690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1F0C7682" w14:textId="78E0FF68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2B226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6AB3249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7D5F329D" w14:textId="75901078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4825A7DF" w14:textId="32D4B458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7</w:t>
            </w:r>
          </w:p>
        </w:tc>
        <w:tc>
          <w:tcPr>
            <w:tcW w:w="1203" w:type="pct"/>
            <w:vAlign w:val="center"/>
          </w:tcPr>
          <w:p w14:paraId="67A5F325" w14:textId="77777777" w:rsidR="00352852" w:rsidRPr="00D718D5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25176B6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7FDE99C8" w14:textId="0E807403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19BE7B4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352852" w:rsidRPr="00B31015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70EF5AE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8</w:t>
            </w:r>
          </w:p>
        </w:tc>
        <w:tc>
          <w:tcPr>
            <w:tcW w:w="633" w:type="pct"/>
          </w:tcPr>
          <w:p w14:paraId="1249BF56" w14:textId="297F1228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23DEFAE" w14:textId="0AE851E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352852" w:rsidRPr="00B31015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0D9A44A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07</w:t>
            </w:r>
          </w:p>
        </w:tc>
        <w:tc>
          <w:tcPr>
            <w:tcW w:w="633" w:type="pct"/>
          </w:tcPr>
          <w:p w14:paraId="5E843676" w14:textId="7247EC84" w:rsidR="00352852" w:rsidRPr="00E85B37" w:rsidRDefault="00352852" w:rsidP="00352852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12A37A5" w14:textId="4C4972D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86</w:t>
            </w:r>
          </w:p>
        </w:tc>
        <w:tc>
          <w:tcPr>
            <w:tcW w:w="1203" w:type="pct"/>
            <w:vAlign w:val="center"/>
          </w:tcPr>
          <w:p w14:paraId="1BA56233" w14:textId="77777777" w:rsidR="00352852" w:rsidRPr="009B734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352852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38C7C21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2</w:t>
            </w:r>
          </w:p>
        </w:tc>
        <w:tc>
          <w:tcPr>
            <w:tcW w:w="633" w:type="pct"/>
          </w:tcPr>
          <w:p w14:paraId="18BE82D5" w14:textId="626D4B89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5FADDDE0" w14:textId="15F7B18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.3</w:t>
            </w:r>
          </w:p>
        </w:tc>
        <w:tc>
          <w:tcPr>
            <w:tcW w:w="1203" w:type="pct"/>
            <w:vAlign w:val="center"/>
          </w:tcPr>
          <w:p w14:paraId="2C25B291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5A62F51D" w:rsidR="00352852" w:rsidRPr="00E85B37" w:rsidRDefault="00352852" w:rsidP="0035285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633" w:type="pct"/>
          </w:tcPr>
          <w:p w14:paraId="2834700F" w14:textId="21624EA6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EBBAE16" w14:textId="53700C7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3.4</w:t>
            </w:r>
          </w:p>
        </w:tc>
        <w:tc>
          <w:tcPr>
            <w:tcW w:w="1203" w:type="pct"/>
            <w:vAlign w:val="center"/>
          </w:tcPr>
          <w:p w14:paraId="01127C81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0C9B537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1</w:t>
            </w:r>
          </w:p>
        </w:tc>
        <w:tc>
          <w:tcPr>
            <w:tcW w:w="633" w:type="pct"/>
          </w:tcPr>
          <w:p w14:paraId="1371791F" w14:textId="3DDD4648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03406532" w14:textId="6CDE1A6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203" w:type="pct"/>
            <w:vAlign w:val="center"/>
          </w:tcPr>
          <w:p w14:paraId="5876D4DA" w14:textId="34C6E95E" w:rsidR="00352852" w:rsidRPr="000F57DD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52852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1FA726D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2C584E4C" w14:textId="6A8944FE" w:rsidR="00352852" w:rsidRPr="00E85B37" w:rsidRDefault="00352852" w:rsidP="00352852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52C0941F" w14:textId="2F28A408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5</w:t>
            </w:r>
          </w:p>
        </w:tc>
        <w:tc>
          <w:tcPr>
            <w:tcW w:w="1203" w:type="pct"/>
            <w:vAlign w:val="center"/>
          </w:tcPr>
          <w:p w14:paraId="40FF5349" w14:textId="4DF38AF2" w:rsidR="00352852" w:rsidRPr="00A743EF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4529A5FE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5</w:t>
            </w:r>
          </w:p>
        </w:tc>
        <w:tc>
          <w:tcPr>
            <w:tcW w:w="633" w:type="pct"/>
          </w:tcPr>
          <w:p w14:paraId="4AE89FDE" w14:textId="69D1C801" w:rsidR="00352852" w:rsidRPr="00E85B37" w:rsidRDefault="00352852" w:rsidP="0035285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5949D725" w14:textId="2FF2BA30" w:rsidR="00352852" w:rsidRPr="00E85B37" w:rsidRDefault="00352852" w:rsidP="0035285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6EB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80</w:t>
            </w:r>
          </w:p>
        </w:tc>
        <w:tc>
          <w:tcPr>
            <w:tcW w:w="1203" w:type="pct"/>
            <w:vAlign w:val="center"/>
          </w:tcPr>
          <w:p w14:paraId="00CF9BEF" w14:textId="77777777" w:rsidR="00352852" w:rsidRPr="00F36DF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352852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0DDD858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3C165169" w14:textId="06584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F3DF74C" w14:textId="03BA5549" w:rsidR="00352852" w:rsidRPr="00E85B37" w:rsidRDefault="00352852" w:rsidP="0035285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203" w:type="pct"/>
            <w:vAlign w:val="center"/>
          </w:tcPr>
          <w:p w14:paraId="4744E365" w14:textId="77777777" w:rsidR="00352852" w:rsidRPr="00D4358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852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1E6675B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1794FAC3" w14:textId="5BBE96B1" w:rsidR="00352852" w:rsidRPr="00E85B37" w:rsidRDefault="00352852" w:rsidP="0035285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964D013" w14:textId="39A7DA65" w:rsidR="00352852" w:rsidRPr="00E85B37" w:rsidRDefault="00352852" w:rsidP="0035285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1203" w:type="pct"/>
            <w:vAlign w:val="center"/>
          </w:tcPr>
          <w:p w14:paraId="3B8F3C73" w14:textId="132650EA" w:rsidR="00352852" w:rsidRPr="0089132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7772233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  <w:vAlign w:val="center"/>
          </w:tcPr>
          <w:p w14:paraId="114F8EF3" w14:textId="70BDDC9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342BCDFB" w14:textId="3EC5083E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735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1203" w:type="pct"/>
            <w:vAlign w:val="center"/>
          </w:tcPr>
          <w:p w14:paraId="0F89D786" w14:textId="77777777" w:rsidR="00352852" w:rsidRPr="00C2254B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52852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27D9F59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  <w:vAlign w:val="center"/>
          </w:tcPr>
          <w:p w14:paraId="3BC81C27" w14:textId="6FAF44C5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  <w:vAlign w:val="center"/>
          </w:tcPr>
          <w:p w14:paraId="06ECE667" w14:textId="31EE2C22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3</w:t>
            </w:r>
          </w:p>
        </w:tc>
        <w:tc>
          <w:tcPr>
            <w:tcW w:w="1203" w:type="pct"/>
            <w:vAlign w:val="center"/>
          </w:tcPr>
          <w:p w14:paraId="494FB5EA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352852" w:rsidRPr="00E85B37" w:rsidRDefault="00352852" w:rsidP="00352852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191FE3D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7</w:t>
            </w:r>
          </w:p>
        </w:tc>
        <w:tc>
          <w:tcPr>
            <w:tcW w:w="633" w:type="pct"/>
          </w:tcPr>
          <w:p w14:paraId="157467E5" w14:textId="7774F151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2DC268B3" w14:textId="5C5AA96F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27</w:t>
            </w:r>
          </w:p>
        </w:tc>
        <w:tc>
          <w:tcPr>
            <w:tcW w:w="1203" w:type="pct"/>
            <w:vAlign w:val="center"/>
          </w:tcPr>
          <w:p w14:paraId="163770D3" w14:textId="77777777" w:rsidR="00352852" w:rsidRPr="00935F4C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1D22EEA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633" w:type="pct"/>
          </w:tcPr>
          <w:p w14:paraId="2FDDD153" w14:textId="602A42A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BB41D5D" w14:textId="504BCD2B" w:rsidR="00352852" w:rsidRPr="00792704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.94</w:t>
            </w:r>
          </w:p>
        </w:tc>
        <w:tc>
          <w:tcPr>
            <w:tcW w:w="1203" w:type="pct"/>
            <w:vAlign w:val="center"/>
          </w:tcPr>
          <w:p w14:paraId="77D76C2C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070AD5E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633" w:type="pct"/>
          </w:tcPr>
          <w:p w14:paraId="2CA4626E" w14:textId="45BD7668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960E5E9" w14:textId="10744C0D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203" w:type="pct"/>
            <w:vAlign w:val="center"/>
          </w:tcPr>
          <w:p w14:paraId="5560EE37" w14:textId="77777777" w:rsidR="00352852" w:rsidRPr="00716F75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52852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5896412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761672D" w14:textId="174E3203" w:rsidR="00352852" w:rsidRPr="00A958DA" w:rsidRDefault="00352852" w:rsidP="00352852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3EBFEECE" w14:textId="2DE1637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.2</w:t>
            </w:r>
          </w:p>
        </w:tc>
        <w:tc>
          <w:tcPr>
            <w:tcW w:w="1203" w:type="pct"/>
            <w:vAlign w:val="center"/>
          </w:tcPr>
          <w:p w14:paraId="64393D49" w14:textId="77777777" w:rsidR="00352852" w:rsidRPr="00062D2E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3AB0FBC2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33" w:type="pct"/>
          </w:tcPr>
          <w:p w14:paraId="7480A637" w14:textId="32B7182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67581B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352852" w:rsidRPr="00062D2E" w:rsidRDefault="00352852" w:rsidP="0035285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35270988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33" w:type="pct"/>
          </w:tcPr>
          <w:p w14:paraId="10AC161F" w14:textId="35A56D11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34D95D2F" w14:textId="2655E3AB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5</w:t>
            </w:r>
          </w:p>
        </w:tc>
        <w:tc>
          <w:tcPr>
            <w:tcW w:w="1203" w:type="pct"/>
            <w:vAlign w:val="center"/>
          </w:tcPr>
          <w:p w14:paraId="11D89737" w14:textId="77777777" w:rsidR="00352852" w:rsidRPr="00564555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352852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480BDD5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0</w:t>
            </w:r>
          </w:p>
        </w:tc>
        <w:tc>
          <w:tcPr>
            <w:tcW w:w="633" w:type="pct"/>
          </w:tcPr>
          <w:p w14:paraId="70AF9DFC" w14:textId="0A36C0ED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1C4CB54D" w14:textId="7193FCA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</w:t>
            </w:r>
          </w:p>
        </w:tc>
        <w:tc>
          <w:tcPr>
            <w:tcW w:w="1203" w:type="pct"/>
            <w:vAlign w:val="center"/>
          </w:tcPr>
          <w:p w14:paraId="45D3FC0D" w14:textId="77777777" w:rsidR="00352852" w:rsidRPr="002D26B1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55510B4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633" w:type="pct"/>
          </w:tcPr>
          <w:p w14:paraId="3825E63A" w14:textId="212A9702" w:rsidR="00352852" w:rsidRPr="00A958DA" w:rsidRDefault="00352852" w:rsidP="00352852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20FE06A1" w14:textId="79EFF6FF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1203" w:type="pct"/>
            <w:vAlign w:val="center"/>
          </w:tcPr>
          <w:p w14:paraId="4C5113DF" w14:textId="77777777" w:rsidR="00352852" w:rsidRPr="00062D2E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05E39B9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2626A150" w14:textId="07D48237" w:rsidR="00352852" w:rsidRPr="00A958DA" w:rsidRDefault="00352852" w:rsidP="00352852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33074E4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352852" w:rsidRPr="00D43588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352852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7E943EB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37A49E39" w14:textId="1836B7F1" w:rsidR="00352852" w:rsidRPr="00E85B37" w:rsidRDefault="00352852" w:rsidP="00352852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4156AF46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352852" w:rsidRPr="00062D2E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063B5AB7" w:rsidR="00352852" w:rsidRPr="00E85B37" w:rsidRDefault="00352852" w:rsidP="00352852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7</w:t>
            </w:r>
          </w:p>
        </w:tc>
        <w:tc>
          <w:tcPr>
            <w:tcW w:w="633" w:type="pct"/>
          </w:tcPr>
          <w:p w14:paraId="5B1957B2" w14:textId="2E13E0DE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76461EE1" w14:textId="4BA67BF1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203" w:type="pct"/>
            <w:vAlign w:val="center"/>
          </w:tcPr>
          <w:p w14:paraId="7B1B880F" w14:textId="77777777" w:rsidR="00352852" w:rsidRPr="009E07D0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4CED977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633" w:type="pct"/>
          </w:tcPr>
          <w:p w14:paraId="1E010016" w14:textId="51D915B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76D11E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352852" w:rsidRPr="00AD2A01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1023B52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33" w:type="pct"/>
          </w:tcPr>
          <w:p w14:paraId="345220F6" w14:textId="44E94334" w:rsidR="00352852" w:rsidRPr="00E85B37" w:rsidRDefault="00352852" w:rsidP="00352852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DC75555" w14:textId="43C3F7E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80</w:t>
            </w:r>
          </w:p>
        </w:tc>
        <w:tc>
          <w:tcPr>
            <w:tcW w:w="1203" w:type="pct"/>
            <w:vAlign w:val="center"/>
          </w:tcPr>
          <w:p w14:paraId="73218128" w14:textId="77777777" w:rsidR="00352852" w:rsidRPr="00D4358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352852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500A6D33" w:rsidR="00352852" w:rsidRPr="00787038" w:rsidRDefault="00352852" w:rsidP="00352852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1</w:t>
            </w:r>
          </w:p>
        </w:tc>
        <w:tc>
          <w:tcPr>
            <w:tcW w:w="633" w:type="pct"/>
          </w:tcPr>
          <w:p w14:paraId="40A7D88F" w14:textId="3B0C2946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22BCCAE" w14:textId="5C9843E9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64</w:t>
            </w:r>
          </w:p>
        </w:tc>
        <w:tc>
          <w:tcPr>
            <w:tcW w:w="1203" w:type="pct"/>
            <w:vAlign w:val="center"/>
          </w:tcPr>
          <w:p w14:paraId="6557E3CF" w14:textId="77777777" w:rsidR="00352852" w:rsidRPr="0078703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352852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5872278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33" w:type="pct"/>
          </w:tcPr>
          <w:p w14:paraId="1E9A95AE" w14:textId="2E6400E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B6D043C" w14:textId="4D8345A1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3</w:t>
            </w:r>
          </w:p>
        </w:tc>
        <w:tc>
          <w:tcPr>
            <w:tcW w:w="1203" w:type="pct"/>
            <w:vAlign w:val="center"/>
          </w:tcPr>
          <w:p w14:paraId="10484B57" w14:textId="77777777" w:rsidR="00352852" w:rsidRPr="00D418FF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401315A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2</w:t>
            </w:r>
          </w:p>
        </w:tc>
        <w:tc>
          <w:tcPr>
            <w:tcW w:w="633" w:type="pct"/>
          </w:tcPr>
          <w:p w14:paraId="3206A348" w14:textId="37331557" w:rsidR="00352852" w:rsidRPr="00E85B37" w:rsidRDefault="00352852" w:rsidP="00352852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B2DAB2" w14:textId="3DC68ABD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1</w:t>
            </w:r>
          </w:p>
        </w:tc>
        <w:tc>
          <w:tcPr>
            <w:tcW w:w="1203" w:type="pct"/>
            <w:vAlign w:val="center"/>
          </w:tcPr>
          <w:p w14:paraId="3F7CBAD4" w14:textId="77777777" w:rsidR="00352852" w:rsidRPr="0087205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352852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04C5503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33" w:type="pct"/>
          </w:tcPr>
          <w:p w14:paraId="28619A88" w14:textId="20A3733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37221A2" w14:textId="398732D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203" w:type="pct"/>
            <w:vAlign w:val="center"/>
          </w:tcPr>
          <w:p w14:paraId="0C810F9C" w14:textId="77777777" w:rsidR="00352852" w:rsidRPr="004924D5" w:rsidRDefault="00352852" w:rsidP="00352852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352852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12B6F8C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633" w:type="pct"/>
          </w:tcPr>
          <w:p w14:paraId="36E74B75" w14:textId="10723EB0" w:rsidR="00352852" w:rsidRPr="00E85B37" w:rsidRDefault="00352852" w:rsidP="00352852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246A17E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352852" w:rsidRPr="0086690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09DBA45B" w:rsidR="00352852" w:rsidRPr="00EC23A4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633" w:type="pct"/>
          </w:tcPr>
          <w:p w14:paraId="10B1CA27" w14:textId="4A3CF64C" w:rsidR="00352852" w:rsidRPr="00EC23A4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0FA4EB79" w14:textId="1FC1A724" w:rsidR="00352852" w:rsidRPr="00EC23A4" w:rsidRDefault="00352852" w:rsidP="00352852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12</w:t>
            </w:r>
          </w:p>
        </w:tc>
        <w:tc>
          <w:tcPr>
            <w:tcW w:w="1203" w:type="pct"/>
            <w:vAlign w:val="center"/>
          </w:tcPr>
          <w:p w14:paraId="44EA485D" w14:textId="77777777" w:rsidR="00352852" w:rsidRPr="00AD2A01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352852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6335C846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8</w:t>
            </w:r>
          </w:p>
        </w:tc>
        <w:tc>
          <w:tcPr>
            <w:tcW w:w="633" w:type="pct"/>
          </w:tcPr>
          <w:p w14:paraId="23A9F2C6" w14:textId="2151081D" w:rsidR="00352852" w:rsidRPr="00E85B37" w:rsidRDefault="00352852" w:rsidP="00352852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507" w:type="pct"/>
          </w:tcPr>
          <w:p w14:paraId="49D35BE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352852" w:rsidRPr="00716F75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3CB0FC7A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33" w:type="pct"/>
          </w:tcPr>
          <w:p w14:paraId="16ED252A" w14:textId="6CD2BA25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2B76DF0" w14:textId="6B3C17DF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5</w:t>
            </w:r>
          </w:p>
        </w:tc>
        <w:tc>
          <w:tcPr>
            <w:tcW w:w="1203" w:type="pct"/>
            <w:vAlign w:val="center"/>
          </w:tcPr>
          <w:p w14:paraId="72015412" w14:textId="77777777" w:rsidR="00352852" w:rsidRPr="0078703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52852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7B6CBEB8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708BFE19" w14:textId="15DD8AAA" w:rsidR="00352852" w:rsidRPr="00787038" w:rsidRDefault="00352852" w:rsidP="0035285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59FFD0B" w14:textId="6F1D4BEF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06</w:t>
            </w:r>
          </w:p>
        </w:tc>
        <w:tc>
          <w:tcPr>
            <w:tcW w:w="1203" w:type="pct"/>
            <w:vAlign w:val="center"/>
          </w:tcPr>
          <w:p w14:paraId="25BB617E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51F7082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633" w:type="pct"/>
          </w:tcPr>
          <w:p w14:paraId="4D2799CB" w14:textId="0D00DBF3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0343D21F" w14:textId="75029E97" w:rsidR="00352852" w:rsidRPr="000137EE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4</w:t>
            </w:r>
          </w:p>
        </w:tc>
        <w:tc>
          <w:tcPr>
            <w:tcW w:w="1203" w:type="pct"/>
            <w:vAlign w:val="center"/>
          </w:tcPr>
          <w:p w14:paraId="5BE0ACC7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008AF23B" w:rsidR="00352852" w:rsidRPr="00995A72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57569DB0" w14:textId="6D7B8025" w:rsidR="00352852" w:rsidRPr="00995A72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30EC57AF" w14:textId="77777777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352852" w:rsidRPr="004E48D0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52852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35F00CEB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1</w:t>
            </w:r>
          </w:p>
        </w:tc>
        <w:tc>
          <w:tcPr>
            <w:tcW w:w="633" w:type="pct"/>
          </w:tcPr>
          <w:p w14:paraId="5227A8C6" w14:textId="552C73F4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6828646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3EA8071" w:rsidR="00352852" w:rsidRPr="004E48D0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352852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256936A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6</w:t>
            </w:r>
          </w:p>
        </w:tc>
        <w:tc>
          <w:tcPr>
            <w:tcW w:w="633" w:type="pct"/>
          </w:tcPr>
          <w:p w14:paraId="4100E10A" w14:textId="5062646E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9C60D54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352852" w:rsidRPr="004E48D0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352852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69B3BFE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633" w:type="pct"/>
          </w:tcPr>
          <w:p w14:paraId="5369D717" w14:textId="2FD5E8FF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E6D5D9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37B79521" w:rsidR="00352852" w:rsidRPr="004E48D0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352852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3C583D94" w:rsidR="00352852" w:rsidRPr="00E85B37" w:rsidRDefault="00352852" w:rsidP="00352852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33" w:type="pct"/>
          </w:tcPr>
          <w:p w14:paraId="72F4A85B" w14:textId="203F206C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EEB9C5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8CDDBAE" w:rsidR="00352852" w:rsidRPr="004E48D0" w:rsidRDefault="00352852" w:rsidP="0035285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352852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30CB97EB" w:rsidR="00352852" w:rsidRPr="00E85B37" w:rsidRDefault="00352852" w:rsidP="00352852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4</w:t>
            </w:r>
            <w:bookmarkStart w:id="1" w:name="_GoBack"/>
            <w:bookmarkEnd w:id="1"/>
          </w:p>
        </w:tc>
        <w:tc>
          <w:tcPr>
            <w:tcW w:w="633" w:type="pct"/>
          </w:tcPr>
          <w:p w14:paraId="07B3523D" w14:textId="0D8FCD31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07" w:type="pct"/>
          </w:tcPr>
          <w:p w14:paraId="0566AAEE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7C7161E6" w:rsidR="00352852" w:rsidRPr="00995A72" w:rsidRDefault="00352852" w:rsidP="00352852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4221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352852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60BF9AD4" w:rsidR="00352852" w:rsidRPr="00E85B37" w:rsidRDefault="00352852" w:rsidP="00352852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6</w:t>
            </w:r>
          </w:p>
        </w:tc>
        <w:tc>
          <w:tcPr>
            <w:tcW w:w="633" w:type="pct"/>
          </w:tcPr>
          <w:p w14:paraId="11E95452" w14:textId="31A3A28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3F547F3E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3BFF3647" w:rsidR="00352852" w:rsidRPr="00B6188B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352852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6D9F54B5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633" w:type="pct"/>
          </w:tcPr>
          <w:p w14:paraId="613EA3B7" w14:textId="14819606" w:rsidR="00352852" w:rsidRPr="008E501B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3B1B8710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352852" w:rsidRPr="00062D2E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4A6517CE" w:rsidR="00352852" w:rsidRPr="00787038" w:rsidRDefault="00352852" w:rsidP="00352852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633" w:type="pct"/>
          </w:tcPr>
          <w:p w14:paraId="3B787955" w14:textId="234F1972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7D39323" w14:textId="2C8FFB90" w:rsidR="00352852" w:rsidRPr="00787038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5</w:t>
            </w:r>
          </w:p>
        </w:tc>
        <w:tc>
          <w:tcPr>
            <w:tcW w:w="1203" w:type="pct"/>
            <w:vAlign w:val="center"/>
          </w:tcPr>
          <w:p w14:paraId="2AC076B7" w14:textId="77777777" w:rsidR="00352852" w:rsidRPr="0078703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352852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2AB2924A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1FA2E598" w:rsidR="00352852" w:rsidRPr="00A958DA" w:rsidRDefault="00352852" w:rsidP="00352852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352852" w:rsidRPr="00787038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352852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474EC159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335C57F6" w:rsidR="00352852" w:rsidRPr="00A958DA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78A75008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6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352852" w:rsidRPr="00062D2E" w:rsidRDefault="00352852" w:rsidP="00352852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52852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352852" w:rsidRPr="00E85B37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45B630AD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79763ABB" w:rsidR="00352852" w:rsidRPr="00E85B37" w:rsidRDefault="00352852" w:rsidP="00352852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47B808A0" w:rsidR="00352852" w:rsidRPr="00E85B37" w:rsidRDefault="00352852" w:rsidP="003528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352852" w:rsidRPr="00294865" w:rsidRDefault="00352852" w:rsidP="0035285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52852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352852" w:rsidRPr="00291585" w:rsidRDefault="00352852" w:rsidP="0035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5FDB089C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.09</w:t>
            </w:r>
          </w:p>
        </w:tc>
        <w:tc>
          <w:tcPr>
            <w:tcW w:w="416" w:type="pct"/>
            <w:vAlign w:val="bottom"/>
          </w:tcPr>
          <w:p w14:paraId="0F82C5CE" w14:textId="70E6450D" w:rsidR="00352852" w:rsidRPr="004266AB" w:rsidRDefault="00352852" w:rsidP="0035285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738</w:t>
            </w:r>
          </w:p>
        </w:tc>
        <w:tc>
          <w:tcPr>
            <w:tcW w:w="430" w:type="pct"/>
          </w:tcPr>
          <w:p w14:paraId="26EB1706" w14:textId="4CF3F1A4" w:rsidR="00352852" w:rsidRPr="007D4FE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9</w:t>
            </w:r>
          </w:p>
        </w:tc>
        <w:tc>
          <w:tcPr>
            <w:tcW w:w="693" w:type="pct"/>
          </w:tcPr>
          <w:p w14:paraId="23DF1AF2" w14:textId="458A0C66" w:rsidR="00352852" w:rsidRPr="004266AB" w:rsidRDefault="00352852" w:rsidP="0035285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0</w:t>
            </w:r>
          </w:p>
        </w:tc>
        <w:tc>
          <w:tcPr>
            <w:tcW w:w="623" w:type="pct"/>
            <w:vAlign w:val="center"/>
          </w:tcPr>
          <w:p w14:paraId="4119809E" w14:textId="77777777" w:rsidR="00352852" w:rsidRPr="00905776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852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352852" w:rsidRPr="00291585" w:rsidRDefault="00352852" w:rsidP="0035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5C0A8D81" w:rsidR="00352852" w:rsidRPr="00AB6A97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83</w:t>
            </w:r>
          </w:p>
        </w:tc>
        <w:tc>
          <w:tcPr>
            <w:tcW w:w="416" w:type="pct"/>
          </w:tcPr>
          <w:p w14:paraId="290459E6" w14:textId="1BE36FA6" w:rsidR="00352852" w:rsidRPr="00AB6A97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0</w:t>
            </w:r>
          </w:p>
        </w:tc>
        <w:tc>
          <w:tcPr>
            <w:tcW w:w="430" w:type="pct"/>
            <w:vAlign w:val="bottom"/>
          </w:tcPr>
          <w:p w14:paraId="26F98D38" w14:textId="77777777" w:rsidR="00352852" w:rsidRPr="00620AEF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7F3EE85A" w:rsidR="00352852" w:rsidRPr="008E035E" w:rsidRDefault="00352852" w:rsidP="0035285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623" w:type="pct"/>
            <w:vAlign w:val="center"/>
          </w:tcPr>
          <w:p w14:paraId="21A0C7EA" w14:textId="77777777" w:rsidR="00352852" w:rsidRPr="00905776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852" w:rsidRPr="00453FF0" w14:paraId="1D147C8A" w14:textId="77777777" w:rsidTr="00761ED5">
        <w:trPr>
          <w:trHeight w:val="43"/>
          <w:jc w:val="center"/>
        </w:trPr>
        <w:tc>
          <w:tcPr>
            <w:tcW w:w="1331" w:type="pct"/>
          </w:tcPr>
          <w:p w14:paraId="281D1E2D" w14:textId="77777777" w:rsidR="00352852" w:rsidRPr="00291585" w:rsidRDefault="00352852" w:rsidP="0035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71B10887" w14:textId="2B64B59D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30</w:t>
            </w:r>
          </w:p>
        </w:tc>
        <w:tc>
          <w:tcPr>
            <w:tcW w:w="416" w:type="pct"/>
          </w:tcPr>
          <w:p w14:paraId="2FA11443" w14:textId="519817AF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36</w:t>
            </w:r>
          </w:p>
        </w:tc>
        <w:tc>
          <w:tcPr>
            <w:tcW w:w="430" w:type="pct"/>
            <w:vAlign w:val="bottom"/>
          </w:tcPr>
          <w:p w14:paraId="5193137F" w14:textId="52D171A2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693" w:type="pct"/>
          </w:tcPr>
          <w:p w14:paraId="125FE214" w14:textId="77777777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352852" w:rsidRPr="00905776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2852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352852" w:rsidRPr="00291585" w:rsidRDefault="00352852" w:rsidP="003528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352852" w:rsidRPr="007F5F5A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4801449E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.81</w:t>
            </w:r>
          </w:p>
        </w:tc>
        <w:tc>
          <w:tcPr>
            <w:tcW w:w="416" w:type="pct"/>
            <w:vAlign w:val="bottom"/>
          </w:tcPr>
          <w:p w14:paraId="2B541928" w14:textId="73B24965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80</w:t>
            </w:r>
          </w:p>
        </w:tc>
        <w:tc>
          <w:tcPr>
            <w:tcW w:w="430" w:type="pct"/>
            <w:vAlign w:val="bottom"/>
          </w:tcPr>
          <w:p w14:paraId="5455CFFF" w14:textId="19B6AC64" w:rsidR="00352852" w:rsidRPr="004266AB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30</w:t>
            </w:r>
          </w:p>
        </w:tc>
        <w:tc>
          <w:tcPr>
            <w:tcW w:w="693" w:type="pct"/>
            <w:vAlign w:val="bottom"/>
          </w:tcPr>
          <w:p w14:paraId="7B1959E0" w14:textId="1000462F" w:rsidR="00352852" w:rsidRPr="00555774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623" w:type="pct"/>
            <w:vAlign w:val="center"/>
          </w:tcPr>
          <w:p w14:paraId="1699EA54" w14:textId="77777777" w:rsidR="00352852" w:rsidRPr="00905776" w:rsidRDefault="00352852" w:rsidP="003528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728ABF7D" w14:textId="77777777" w:rsidR="002665D2" w:rsidRDefault="002665D2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16362484" w14:textId="77777777" w:rsidR="004E48EE" w:rsidRPr="00450918" w:rsidRDefault="004E48EE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95F1" w14:textId="77777777" w:rsidR="00C7543C" w:rsidRDefault="00C7543C" w:rsidP="00C42A0F">
      <w:pPr>
        <w:spacing w:after="0" w:line="240" w:lineRule="auto"/>
      </w:pPr>
      <w:r>
        <w:separator/>
      </w:r>
    </w:p>
  </w:endnote>
  <w:endnote w:type="continuationSeparator" w:id="0">
    <w:p w14:paraId="6E7C7CBE" w14:textId="77777777" w:rsidR="00C7543C" w:rsidRDefault="00C7543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F84CA" w14:textId="77777777" w:rsidR="00C7543C" w:rsidRDefault="00C7543C" w:rsidP="00C42A0F">
      <w:pPr>
        <w:spacing w:after="0" w:line="240" w:lineRule="auto"/>
      </w:pPr>
      <w:r>
        <w:separator/>
      </w:r>
    </w:p>
  </w:footnote>
  <w:footnote w:type="continuationSeparator" w:id="0">
    <w:p w14:paraId="0F7BE1F6" w14:textId="77777777" w:rsidR="00C7543C" w:rsidRDefault="00C7543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A0741"/>
    <w:multiLevelType w:val="hybridMultilevel"/>
    <w:tmpl w:val="E90AB9B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CBD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AB3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BCA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5C1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253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2AE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94B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88C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02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9FF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0F8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00B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4A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1B4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2FE8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9B7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97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37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5D2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AB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0FE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73D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6C7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852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77F53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929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5D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0F91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DE0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CE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8D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043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DFA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8EE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11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04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5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77D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138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E8F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AF7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96E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A9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CF6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4D6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1F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580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3A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38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1CE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AFD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26C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3F65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52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ED5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38E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3F66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C3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2FB0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65E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4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97C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1F0F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01B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ED4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61B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C0F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1C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0C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550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91"/>
    <w:rsid w:val="00975EBC"/>
    <w:rsid w:val="00975EED"/>
    <w:rsid w:val="009762BD"/>
    <w:rsid w:val="00976AB2"/>
    <w:rsid w:val="00976B9E"/>
    <w:rsid w:val="00976C9E"/>
    <w:rsid w:val="00976D35"/>
    <w:rsid w:val="00976EBA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3C2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001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BC8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B86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9FF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3A6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218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598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23"/>
    <w:rsid w:val="00A15EF1"/>
    <w:rsid w:val="00A161DC"/>
    <w:rsid w:val="00A163BC"/>
    <w:rsid w:val="00A16492"/>
    <w:rsid w:val="00A165DB"/>
    <w:rsid w:val="00A16646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301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CD4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2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1BD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CBB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CF2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3C6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366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314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6D0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5EFE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37E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B96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163"/>
    <w:rsid w:val="00BF6261"/>
    <w:rsid w:val="00BF6356"/>
    <w:rsid w:val="00BF63A9"/>
    <w:rsid w:val="00BF6441"/>
    <w:rsid w:val="00BF64A9"/>
    <w:rsid w:val="00BF64DD"/>
    <w:rsid w:val="00BF684A"/>
    <w:rsid w:val="00BF6A85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2C5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37EE1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B63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BB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03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2CE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EAF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5E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3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884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03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01D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10C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2F0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67CD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0C3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3DD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0E8A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87B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3E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72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A82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A37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1E3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794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4D0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5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EE2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1FC2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9A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7AF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18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  <w:style w:type="paragraph" w:styleId="af6">
    <w:name w:val="List Paragraph"/>
    <w:basedOn w:val="a"/>
    <w:uiPriority w:val="99"/>
    <w:rsid w:val="00CE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8DDA-3E69-49BD-95FF-1371FE8E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7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855</cp:revision>
  <cp:lastPrinted>2024-05-10T03:49:00Z</cp:lastPrinted>
  <dcterms:created xsi:type="dcterms:W3CDTF">2023-01-06T02:52:00Z</dcterms:created>
  <dcterms:modified xsi:type="dcterms:W3CDTF">2024-05-10T03:49:00Z</dcterms:modified>
</cp:coreProperties>
</file>